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3D" w:rsidRPr="00E01FDF" w:rsidRDefault="004A5663" w:rsidP="00E01FDF">
      <w:pPr>
        <w:spacing w:line="240" w:lineRule="auto"/>
        <w:rPr>
          <w:rFonts w:ascii="Arial" w:hAnsi="Arial" w:cs="Arial"/>
        </w:rPr>
      </w:pPr>
      <w:r w:rsidRPr="004A566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9549</wp:posOffset>
            </wp:positionH>
            <wp:positionV relativeFrom="paragraph">
              <wp:posOffset>114301</wp:posOffset>
            </wp:positionV>
            <wp:extent cx="2293155" cy="948640"/>
            <wp:effectExtent l="0" t="0" r="0" b="4445"/>
            <wp:wrapNone/>
            <wp:docPr id="1" name="Grafik 1" descr="M:\Maier\Internet + H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aier\Internet + H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88" cy="9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FDF" w:rsidRPr="00E01FDF">
        <w:rPr>
          <w:rFonts w:ascii="Arial" w:hAnsi="Arial" w:cs="Arial"/>
        </w:rPr>
        <w:t xml:space="preserve">Gemeinde </w:t>
      </w:r>
      <w:proofErr w:type="spellStart"/>
      <w:r w:rsidR="00E01FDF" w:rsidRPr="00E01FDF">
        <w:rPr>
          <w:rFonts w:ascii="Arial" w:hAnsi="Arial" w:cs="Arial"/>
        </w:rPr>
        <w:t>Königsbro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1FDF" w:rsidRDefault="00E01FDF" w:rsidP="004A5663">
      <w:pPr>
        <w:spacing w:line="240" w:lineRule="auto"/>
        <w:rPr>
          <w:rFonts w:ascii="Arial" w:hAnsi="Arial" w:cs="Arial"/>
        </w:rPr>
      </w:pPr>
      <w:r w:rsidRPr="00E01FDF">
        <w:rPr>
          <w:rFonts w:ascii="Arial" w:hAnsi="Arial" w:cs="Arial"/>
        </w:rPr>
        <w:t>Ordnungsamt</w:t>
      </w:r>
      <w:r w:rsidR="004A5663">
        <w:rPr>
          <w:rFonts w:ascii="Arial" w:hAnsi="Arial" w:cs="Arial"/>
        </w:rPr>
        <w:tab/>
      </w:r>
      <w:r w:rsidR="004A5663">
        <w:rPr>
          <w:rFonts w:ascii="Arial" w:hAnsi="Arial" w:cs="Arial"/>
        </w:rPr>
        <w:tab/>
      </w:r>
      <w:r w:rsidR="004A5663">
        <w:rPr>
          <w:rFonts w:ascii="Arial" w:hAnsi="Arial" w:cs="Arial"/>
        </w:rPr>
        <w:tab/>
      </w:r>
      <w:r w:rsidR="004A5663">
        <w:rPr>
          <w:rFonts w:ascii="Arial" w:hAnsi="Arial" w:cs="Arial"/>
        </w:rPr>
        <w:tab/>
      </w:r>
      <w:r w:rsidR="004A5663">
        <w:rPr>
          <w:rFonts w:ascii="Arial" w:hAnsi="Arial" w:cs="Arial"/>
        </w:rPr>
        <w:tab/>
      </w:r>
      <w:r w:rsidR="004A5663">
        <w:rPr>
          <w:rFonts w:ascii="Arial" w:hAnsi="Arial" w:cs="Arial"/>
        </w:rPr>
        <w:tab/>
        <w:t xml:space="preserve">  </w:t>
      </w:r>
    </w:p>
    <w:p w:rsidR="00E01FDF" w:rsidRPr="004A5663" w:rsidRDefault="00E01FDF" w:rsidP="00E01FDF">
      <w:pPr>
        <w:spacing w:line="240" w:lineRule="auto"/>
        <w:rPr>
          <w:rFonts w:ascii="Arial" w:hAnsi="Arial" w:cs="Arial"/>
          <w:sz w:val="10"/>
          <w:szCs w:val="10"/>
        </w:rPr>
      </w:pPr>
    </w:p>
    <w:p w:rsidR="00E01FDF" w:rsidRPr="004A5663" w:rsidRDefault="00E01FDF" w:rsidP="00E01FDF">
      <w:pPr>
        <w:spacing w:line="240" w:lineRule="auto"/>
        <w:rPr>
          <w:rFonts w:ascii="Arial" w:hAnsi="Arial" w:cs="Arial"/>
          <w:b/>
        </w:rPr>
      </w:pPr>
      <w:r w:rsidRPr="004A5663">
        <w:rPr>
          <w:rFonts w:ascii="Arial" w:hAnsi="Arial" w:cs="Arial"/>
          <w:b/>
        </w:rPr>
        <w:t>Email: ordnungsamt@koenigsbronn.de</w:t>
      </w:r>
      <w:r w:rsidR="004A5663">
        <w:rPr>
          <w:rFonts w:ascii="Arial" w:hAnsi="Arial" w:cs="Arial"/>
          <w:b/>
        </w:rPr>
        <w:tab/>
      </w:r>
    </w:p>
    <w:p w:rsidR="00E01FDF" w:rsidRPr="004A5663" w:rsidRDefault="00E01FDF" w:rsidP="00E01FDF">
      <w:pPr>
        <w:spacing w:line="240" w:lineRule="auto"/>
        <w:rPr>
          <w:rFonts w:ascii="Arial" w:hAnsi="Arial" w:cs="Arial"/>
          <w:sz w:val="10"/>
          <w:szCs w:val="10"/>
        </w:rPr>
      </w:pPr>
    </w:p>
    <w:p w:rsidR="004A5663" w:rsidRPr="004A5663" w:rsidRDefault="004A5663" w:rsidP="00E01FDF">
      <w:pPr>
        <w:spacing w:line="240" w:lineRule="auto"/>
        <w:rPr>
          <w:rFonts w:ascii="Arial" w:hAnsi="Arial" w:cs="Arial"/>
          <w:sz w:val="10"/>
          <w:szCs w:val="10"/>
        </w:rPr>
      </w:pPr>
    </w:p>
    <w:p w:rsidR="00E01FDF" w:rsidRPr="00E01FDF" w:rsidRDefault="00E01FDF" w:rsidP="00E01FDF">
      <w:pPr>
        <w:spacing w:line="240" w:lineRule="auto"/>
        <w:rPr>
          <w:rFonts w:ascii="Arial" w:hAnsi="Arial" w:cs="Arial"/>
        </w:rPr>
      </w:pPr>
      <w:r w:rsidRPr="00E01FDF">
        <w:rPr>
          <w:rFonts w:ascii="Arial" w:hAnsi="Arial" w:cs="Arial"/>
        </w:rPr>
        <w:t xml:space="preserve">Gemeinde </w:t>
      </w:r>
      <w:proofErr w:type="spellStart"/>
      <w:r w:rsidRPr="00E01FDF">
        <w:rPr>
          <w:rFonts w:ascii="Arial" w:hAnsi="Arial" w:cs="Arial"/>
        </w:rPr>
        <w:t>Königsbronn</w:t>
      </w:r>
      <w:proofErr w:type="spellEnd"/>
    </w:p>
    <w:p w:rsidR="00E01FDF" w:rsidRPr="00E01FDF" w:rsidRDefault="00E01FDF" w:rsidP="00E01FDF">
      <w:pPr>
        <w:spacing w:line="240" w:lineRule="auto"/>
        <w:rPr>
          <w:rFonts w:ascii="Arial" w:hAnsi="Arial" w:cs="Arial"/>
        </w:rPr>
      </w:pPr>
      <w:proofErr w:type="spellStart"/>
      <w:r w:rsidRPr="00E01FDF">
        <w:rPr>
          <w:rFonts w:ascii="Arial" w:hAnsi="Arial" w:cs="Arial"/>
        </w:rPr>
        <w:t>Herwartstraße</w:t>
      </w:r>
      <w:proofErr w:type="spellEnd"/>
      <w:r w:rsidRPr="00E01FDF">
        <w:rPr>
          <w:rFonts w:ascii="Arial" w:hAnsi="Arial" w:cs="Arial"/>
        </w:rPr>
        <w:t xml:space="preserve"> 2</w:t>
      </w:r>
    </w:p>
    <w:p w:rsidR="00E01FDF" w:rsidRPr="00E01FDF" w:rsidRDefault="00E01FDF" w:rsidP="00E01FDF">
      <w:pPr>
        <w:spacing w:line="240" w:lineRule="auto"/>
        <w:rPr>
          <w:rFonts w:ascii="Arial" w:hAnsi="Arial" w:cs="Arial"/>
        </w:rPr>
      </w:pPr>
      <w:r w:rsidRPr="00E01FDF">
        <w:rPr>
          <w:rFonts w:ascii="Arial" w:hAnsi="Arial" w:cs="Arial"/>
        </w:rPr>
        <w:t xml:space="preserve">89551 </w:t>
      </w:r>
      <w:proofErr w:type="spellStart"/>
      <w:r w:rsidRPr="00E01FDF">
        <w:rPr>
          <w:rFonts w:ascii="Arial" w:hAnsi="Arial" w:cs="Arial"/>
        </w:rPr>
        <w:t>Königsbronn</w:t>
      </w:r>
      <w:proofErr w:type="spellEnd"/>
    </w:p>
    <w:p w:rsidR="00E01FDF" w:rsidRDefault="00E01FDF" w:rsidP="00E01FDF">
      <w:pPr>
        <w:spacing w:line="240" w:lineRule="auto"/>
        <w:rPr>
          <w:rFonts w:ascii="Arial" w:hAnsi="Arial" w:cs="Arial"/>
        </w:rPr>
      </w:pPr>
    </w:p>
    <w:p w:rsidR="005A209C" w:rsidRPr="00E01FDF" w:rsidRDefault="005A209C" w:rsidP="00E01FDF">
      <w:pPr>
        <w:spacing w:line="240" w:lineRule="auto"/>
        <w:rPr>
          <w:rFonts w:ascii="Arial" w:hAnsi="Arial" w:cs="Arial"/>
        </w:rPr>
      </w:pPr>
    </w:p>
    <w:p w:rsidR="00E01FDF" w:rsidRPr="00E01FDF" w:rsidRDefault="00E01FDF" w:rsidP="00E01FD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01FDF">
        <w:rPr>
          <w:rFonts w:ascii="Arial" w:hAnsi="Arial" w:cs="Arial"/>
          <w:b/>
          <w:sz w:val="28"/>
          <w:szCs w:val="28"/>
        </w:rPr>
        <w:t>Antrag auf Erteilung</w:t>
      </w:r>
    </w:p>
    <w:p w:rsidR="00E01FDF" w:rsidRPr="00E01FDF" w:rsidRDefault="00E01FDF" w:rsidP="00E01FD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01FDF">
        <w:rPr>
          <w:rFonts w:ascii="Arial" w:hAnsi="Arial" w:cs="Arial"/>
          <w:b/>
          <w:sz w:val="24"/>
          <w:szCs w:val="24"/>
        </w:rPr>
        <w:t xml:space="preserve">einer Absonderungsbescheinigung nach § 7 Abs. 1 </w:t>
      </w:r>
      <w:proofErr w:type="spellStart"/>
      <w:r w:rsidRPr="00E01FDF">
        <w:rPr>
          <w:rFonts w:ascii="Arial" w:hAnsi="Arial" w:cs="Arial"/>
          <w:b/>
          <w:sz w:val="24"/>
          <w:szCs w:val="24"/>
        </w:rPr>
        <w:t>CoronaVO</w:t>
      </w:r>
      <w:proofErr w:type="spellEnd"/>
      <w:r w:rsidRPr="00E01FDF">
        <w:rPr>
          <w:rFonts w:ascii="Arial" w:hAnsi="Arial" w:cs="Arial"/>
          <w:b/>
          <w:sz w:val="24"/>
          <w:szCs w:val="24"/>
        </w:rPr>
        <w:t xml:space="preserve"> Absond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E01FDF" w:rsidRPr="00E01FDF" w:rsidTr="005A209C">
        <w:tc>
          <w:tcPr>
            <w:tcW w:w="10060" w:type="dxa"/>
            <w:gridSpan w:val="2"/>
            <w:shd w:val="clear" w:color="auto" w:fill="D9D9D9" w:themeFill="background1" w:themeFillShade="D9"/>
          </w:tcPr>
          <w:p w:rsidR="00E01FDF" w:rsidRPr="00E01FDF" w:rsidRDefault="00E01FDF" w:rsidP="00E01FDF">
            <w:pPr>
              <w:rPr>
                <w:rFonts w:ascii="Arial" w:hAnsi="Arial" w:cs="Arial"/>
              </w:rPr>
            </w:pPr>
            <w:r w:rsidRPr="00E01FDF">
              <w:rPr>
                <w:rFonts w:ascii="Arial" w:hAnsi="Arial" w:cs="Arial"/>
              </w:rPr>
              <w:t>Angaben zur Person</w:t>
            </w:r>
          </w:p>
        </w:tc>
      </w:tr>
      <w:tr w:rsidR="00E01FDF" w:rsidRPr="00E01FDF" w:rsidTr="005A209C">
        <w:tc>
          <w:tcPr>
            <w:tcW w:w="4673" w:type="dxa"/>
          </w:tcPr>
          <w:p w:rsidR="00E01FDF" w:rsidRPr="004A5663" w:rsidRDefault="00E01FDF">
            <w:pPr>
              <w:rPr>
                <w:rFonts w:ascii="Arial" w:hAnsi="Arial" w:cs="Arial"/>
                <w:sz w:val="20"/>
                <w:szCs w:val="20"/>
              </w:rPr>
            </w:pPr>
            <w:r w:rsidRPr="004A5663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E01FDF" w:rsidRPr="00E01FDF" w:rsidRDefault="00E01F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08305488"/>
                <w:placeholder>
                  <w:docPart w:val="47F1786D17F147828875485B1FF86CB1"/>
                </w:placeholder>
                <w:showingPlcHdr/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r w:rsidR="004A5663" w:rsidRPr="00496C6A">
                  <w:rPr>
                    <w:rFonts w:ascii="Arial" w:hAnsi="Arial" w:cs="Arial"/>
                    <w:color w:val="767171" w:themeColor="background2" w:themeShade="80"/>
                    <w:sz w:val="20"/>
                  </w:rPr>
                  <w:t>hier ausfüllen.</w:t>
                </w:r>
                <w:r w:rsidR="004A5663">
                  <w:rPr>
                    <w:rFonts w:ascii="Arial" w:hAnsi="Arial" w:cs="Arial"/>
                    <w:color w:val="767171" w:themeColor="background2" w:themeShade="80"/>
                    <w:sz w:val="20"/>
                  </w:rPr>
                  <w:t xml:space="preserve">                                                                                                </w:t>
                </w:r>
              </w:sdtContent>
            </w:sdt>
          </w:p>
          <w:p w:rsidR="00E01FDF" w:rsidRPr="00E01FDF" w:rsidRDefault="00E01FD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E01FDF" w:rsidRPr="004A5663" w:rsidRDefault="00E01FDF">
            <w:pPr>
              <w:rPr>
                <w:rFonts w:ascii="Arial" w:hAnsi="Arial" w:cs="Arial"/>
                <w:sz w:val="20"/>
                <w:szCs w:val="20"/>
              </w:rPr>
            </w:pPr>
            <w:r w:rsidRPr="004A5663">
              <w:rPr>
                <w:rFonts w:ascii="Arial" w:hAnsi="Arial" w:cs="Arial"/>
                <w:sz w:val="20"/>
                <w:szCs w:val="20"/>
              </w:rPr>
              <w:t>Vorname</w:t>
            </w:r>
          </w:p>
          <w:p w:rsidR="00E01FDF" w:rsidRPr="00E01FDF" w:rsidRDefault="00E01F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96918131"/>
                <w:placeholder>
                  <w:docPart w:val="6EB61BECF4164F64B65156574484F166"/>
                </w:placeholder>
                <w:showingPlcHdr/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r w:rsidRPr="00E01FDF">
                  <w:rPr>
                    <w:rFonts w:ascii="Arial" w:hAnsi="Arial" w:cs="Arial"/>
                    <w:color w:val="767171" w:themeColor="background2" w:themeShade="80"/>
                    <w:sz w:val="20"/>
                  </w:rPr>
                  <w:t xml:space="preserve">hier ausfüllen.                                                                                                </w:t>
                </w:r>
              </w:sdtContent>
            </w:sdt>
          </w:p>
        </w:tc>
      </w:tr>
      <w:tr w:rsidR="00E01FDF" w:rsidRPr="00E01FDF" w:rsidTr="005A209C">
        <w:tc>
          <w:tcPr>
            <w:tcW w:w="4673" w:type="dxa"/>
          </w:tcPr>
          <w:p w:rsidR="00E01FDF" w:rsidRPr="004A5663" w:rsidRDefault="00E01FDF">
            <w:pPr>
              <w:rPr>
                <w:rFonts w:ascii="Arial" w:hAnsi="Arial" w:cs="Arial"/>
                <w:sz w:val="20"/>
                <w:szCs w:val="20"/>
              </w:rPr>
            </w:pPr>
            <w:r w:rsidRPr="004A5663">
              <w:rPr>
                <w:rFonts w:ascii="Arial" w:hAnsi="Arial" w:cs="Arial"/>
                <w:sz w:val="20"/>
                <w:szCs w:val="20"/>
              </w:rPr>
              <w:t>Geburtsdatum</w:t>
            </w:r>
          </w:p>
          <w:p w:rsidR="00E01FDF" w:rsidRPr="00E01FDF" w:rsidRDefault="004A56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31809985"/>
                <w:placeholder>
                  <w:docPart w:val="E632AA963B66452197EA0631B950CEEF"/>
                </w:placeholder>
                <w:showingPlcHdr/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r w:rsidRPr="00E01FDF">
                  <w:rPr>
                    <w:rFonts w:ascii="Arial" w:hAnsi="Arial" w:cs="Arial"/>
                    <w:color w:val="767171" w:themeColor="background2" w:themeShade="80"/>
                    <w:sz w:val="20"/>
                  </w:rPr>
                  <w:t xml:space="preserve">hier ausfüllen.                                                                                                </w:t>
                </w:r>
              </w:sdtContent>
            </w:sdt>
          </w:p>
          <w:p w:rsidR="00E01FDF" w:rsidRPr="00E01FDF" w:rsidRDefault="00E01FD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E01FDF" w:rsidRDefault="00E01FDF">
            <w:pPr>
              <w:rPr>
                <w:rFonts w:ascii="Arial" w:hAnsi="Arial" w:cs="Arial"/>
                <w:sz w:val="20"/>
                <w:szCs w:val="20"/>
              </w:rPr>
            </w:pPr>
            <w:r w:rsidRPr="004A5663">
              <w:rPr>
                <w:rFonts w:ascii="Arial" w:hAnsi="Arial" w:cs="Arial"/>
                <w:sz w:val="20"/>
                <w:szCs w:val="20"/>
              </w:rPr>
              <w:t>Geburtsort</w:t>
            </w:r>
          </w:p>
          <w:p w:rsidR="004A5663" w:rsidRPr="004A5663" w:rsidRDefault="004A56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95387281"/>
                <w:placeholder>
                  <w:docPart w:val="FCBA62DC3558440CB52710BEBAB96814"/>
                </w:placeholder>
                <w:showingPlcHdr/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r w:rsidRPr="00E01FDF">
                  <w:rPr>
                    <w:rFonts w:ascii="Arial" w:hAnsi="Arial" w:cs="Arial"/>
                    <w:color w:val="767171" w:themeColor="background2" w:themeShade="80"/>
                    <w:sz w:val="20"/>
                  </w:rPr>
                  <w:t xml:space="preserve">hier ausfüllen.                                                                                                </w:t>
                </w:r>
              </w:sdtContent>
            </w:sdt>
          </w:p>
        </w:tc>
        <w:bookmarkStart w:id="0" w:name="_GoBack"/>
        <w:bookmarkEnd w:id="0"/>
      </w:tr>
      <w:tr w:rsidR="00E01FDF" w:rsidRPr="00E01FDF" w:rsidTr="005A209C">
        <w:tc>
          <w:tcPr>
            <w:tcW w:w="10060" w:type="dxa"/>
            <w:gridSpan w:val="2"/>
          </w:tcPr>
          <w:p w:rsidR="00E01FDF" w:rsidRPr="004A5663" w:rsidRDefault="00E01FDF">
            <w:pPr>
              <w:rPr>
                <w:rFonts w:ascii="Arial" w:hAnsi="Arial" w:cs="Arial"/>
                <w:sz w:val="20"/>
                <w:szCs w:val="20"/>
              </w:rPr>
            </w:pPr>
            <w:r w:rsidRPr="004A5663">
              <w:rPr>
                <w:rFonts w:ascii="Arial" w:hAnsi="Arial" w:cs="Arial"/>
                <w:sz w:val="20"/>
                <w:szCs w:val="20"/>
              </w:rPr>
              <w:t>Anschrift</w:t>
            </w:r>
            <w:r w:rsidR="004A5663">
              <w:rPr>
                <w:rFonts w:ascii="Arial" w:hAnsi="Arial" w:cs="Arial"/>
                <w:sz w:val="20"/>
                <w:szCs w:val="20"/>
              </w:rPr>
              <w:t xml:space="preserve"> (Straße, Hausnummer, Postleitzahl, Wohnort)</w:t>
            </w:r>
          </w:p>
          <w:p w:rsidR="00E01FDF" w:rsidRPr="00E01FDF" w:rsidRDefault="004A56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51931019"/>
                <w:placeholder>
                  <w:docPart w:val="C30EF94CCF704B5FB8B01BA4E55B949F"/>
                </w:placeholder>
                <w:showingPlcHdr/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r w:rsidRPr="00E01FDF">
                  <w:rPr>
                    <w:rFonts w:ascii="Arial" w:hAnsi="Arial" w:cs="Arial"/>
                    <w:color w:val="767171" w:themeColor="background2" w:themeShade="80"/>
                    <w:sz w:val="20"/>
                  </w:rPr>
                  <w:t xml:space="preserve">hier ausfüllen.                                                                                                </w:t>
                </w:r>
              </w:sdtContent>
            </w:sdt>
          </w:p>
          <w:p w:rsidR="00E01FDF" w:rsidRPr="00E01FDF" w:rsidRDefault="00E01FDF">
            <w:pPr>
              <w:rPr>
                <w:rFonts w:ascii="Arial" w:hAnsi="Arial" w:cs="Arial"/>
              </w:rPr>
            </w:pPr>
          </w:p>
        </w:tc>
      </w:tr>
      <w:tr w:rsidR="00E01FDF" w:rsidRPr="00E01FDF" w:rsidTr="005A209C">
        <w:tc>
          <w:tcPr>
            <w:tcW w:w="4673" w:type="dxa"/>
          </w:tcPr>
          <w:p w:rsidR="00E01FDF" w:rsidRPr="004A5663" w:rsidRDefault="00E01FDF">
            <w:pPr>
              <w:rPr>
                <w:rFonts w:ascii="Arial" w:hAnsi="Arial" w:cs="Arial"/>
                <w:sz w:val="20"/>
                <w:szCs w:val="20"/>
              </w:rPr>
            </w:pPr>
            <w:r w:rsidRPr="004A5663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01FDF" w:rsidRPr="00E01FDF" w:rsidRDefault="004A56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80732589"/>
                <w:placeholder>
                  <w:docPart w:val="AB61060B9F0D48B997A8C596831D2E3A"/>
                </w:placeholder>
                <w:showingPlcHdr/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r w:rsidRPr="00E01FDF">
                  <w:rPr>
                    <w:rFonts w:ascii="Arial" w:hAnsi="Arial" w:cs="Arial"/>
                    <w:color w:val="767171" w:themeColor="background2" w:themeShade="80"/>
                    <w:sz w:val="20"/>
                  </w:rPr>
                  <w:t xml:space="preserve">hier ausfüllen.                                                                                                </w:t>
                </w:r>
              </w:sdtContent>
            </w:sdt>
          </w:p>
          <w:p w:rsidR="00E01FDF" w:rsidRPr="00E01FDF" w:rsidRDefault="00E01FD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E01FDF" w:rsidRDefault="00E01FDF">
            <w:pPr>
              <w:rPr>
                <w:rFonts w:ascii="Arial" w:hAnsi="Arial" w:cs="Arial"/>
                <w:sz w:val="20"/>
                <w:szCs w:val="20"/>
              </w:rPr>
            </w:pPr>
            <w:r w:rsidRPr="004A5663">
              <w:rPr>
                <w:rFonts w:ascii="Arial" w:hAnsi="Arial" w:cs="Arial"/>
                <w:sz w:val="20"/>
                <w:szCs w:val="20"/>
              </w:rPr>
              <w:t>E</w:t>
            </w:r>
            <w:r w:rsidRPr="00E01FDF">
              <w:rPr>
                <w:rFonts w:ascii="Arial" w:hAnsi="Arial" w:cs="Arial"/>
              </w:rPr>
              <w:t>-</w:t>
            </w:r>
            <w:r w:rsidRPr="004A5663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4A5663" w:rsidRPr="00E01FDF" w:rsidRDefault="004A56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40291456"/>
                <w:placeholder>
                  <w:docPart w:val="96C90844EC62427ABC278B8CA5CF22D4"/>
                </w:placeholder>
                <w:showingPlcHdr/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r w:rsidRPr="00E01FDF">
                  <w:rPr>
                    <w:rFonts w:ascii="Arial" w:hAnsi="Arial" w:cs="Arial"/>
                    <w:color w:val="767171" w:themeColor="background2" w:themeShade="80"/>
                    <w:sz w:val="20"/>
                  </w:rPr>
                  <w:t xml:space="preserve">hier ausfüllen.                                                                                                </w:t>
                </w:r>
              </w:sdtContent>
            </w:sdt>
          </w:p>
        </w:tc>
      </w:tr>
    </w:tbl>
    <w:p w:rsidR="00E01FDF" w:rsidRPr="004A5663" w:rsidRDefault="00E01FDF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4019"/>
      </w:tblGrid>
      <w:tr w:rsidR="00E01FDF" w:rsidRPr="00E01FDF" w:rsidTr="005A209C">
        <w:tc>
          <w:tcPr>
            <w:tcW w:w="10060" w:type="dxa"/>
            <w:gridSpan w:val="3"/>
            <w:shd w:val="clear" w:color="auto" w:fill="D9D9D9" w:themeFill="background1" w:themeFillShade="D9"/>
          </w:tcPr>
          <w:p w:rsidR="00E01FDF" w:rsidRPr="00E01FDF" w:rsidRDefault="00E01FDF" w:rsidP="00E01FDF">
            <w:pPr>
              <w:rPr>
                <w:rFonts w:ascii="Arial" w:hAnsi="Arial" w:cs="Arial"/>
              </w:rPr>
            </w:pPr>
            <w:r w:rsidRPr="00E01FDF">
              <w:rPr>
                <w:rFonts w:ascii="Arial" w:hAnsi="Arial" w:cs="Arial"/>
              </w:rPr>
              <w:t>Angaben zur Absonderung</w:t>
            </w:r>
          </w:p>
        </w:tc>
      </w:tr>
      <w:tr w:rsidR="00E01FDF" w:rsidRPr="00E01FDF" w:rsidTr="005A209C">
        <w:tc>
          <w:tcPr>
            <w:tcW w:w="10060" w:type="dxa"/>
            <w:gridSpan w:val="3"/>
          </w:tcPr>
          <w:p w:rsidR="00E01FDF" w:rsidRPr="00E01FDF" w:rsidRDefault="00E01FDF" w:rsidP="001079E1">
            <w:pPr>
              <w:rPr>
                <w:rFonts w:ascii="Arial" w:hAnsi="Arial" w:cs="Arial"/>
              </w:rPr>
            </w:pPr>
            <w:r w:rsidRPr="00E01FDF">
              <w:rPr>
                <w:rFonts w:ascii="Arial" w:hAnsi="Arial" w:cs="Arial"/>
              </w:rPr>
              <w:t>Beginn der Absonderung</w:t>
            </w:r>
          </w:p>
          <w:p w:rsidR="00E01FDF" w:rsidRPr="00E01FDF" w:rsidRDefault="004A5663" w:rsidP="00107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31655945"/>
                <w:placeholder>
                  <w:docPart w:val="1C38234528844E22B50AD277246A85F7"/>
                </w:placeholder>
                <w:showingPlcHdr/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r w:rsidRPr="00E01FDF">
                  <w:rPr>
                    <w:rFonts w:ascii="Arial" w:hAnsi="Arial" w:cs="Arial"/>
                    <w:color w:val="767171" w:themeColor="background2" w:themeShade="80"/>
                    <w:sz w:val="20"/>
                  </w:rPr>
                  <w:t xml:space="preserve">hier ausfüllen.                                                                                                </w:t>
                </w:r>
              </w:sdtContent>
            </w:sdt>
          </w:p>
          <w:p w:rsidR="00E01FDF" w:rsidRPr="00E01FDF" w:rsidRDefault="00E01FDF" w:rsidP="001079E1">
            <w:pPr>
              <w:rPr>
                <w:rFonts w:ascii="Arial" w:hAnsi="Arial" w:cs="Arial"/>
              </w:rPr>
            </w:pPr>
          </w:p>
        </w:tc>
      </w:tr>
      <w:tr w:rsidR="00E01FDF" w:rsidRPr="00E01FDF" w:rsidTr="005A209C">
        <w:tc>
          <w:tcPr>
            <w:tcW w:w="3020" w:type="dxa"/>
          </w:tcPr>
          <w:p w:rsidR="00E01FDF" w:rsidRPr="00E01FDF" w:rsidRDefault="00E01F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218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Positiv getestete Person</w:t>
            </w:r>
          </w:p>
          <w:p w:rsidR="00E01FDF" w:rsidRPr="00E01FDF" w:rsidRDefault="00E01FD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E01FDF" w:rsidRPr="00E01FDF" w:rsidRDefault="00E01F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559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Kontaktperson</w:t>
            </w:r>
          </w:p>
        </w:tc>
        <w:tc>
          <w:tcPr>
            <w:tcW w:w="4019" w:type="dxa"/>
          </w:tcPr>
          <w:p w:rsidR="00E01FDF" w:rsidRPr="00E01FDF" w:rsidRDefault="00E01F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916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F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Haushaltsangehörige(r)</w:t>
            </w:r>
          </w:p>
        </w:tc>
      </w:tr>
    </w:tbl>
    <w:p w:rsidR="00E01FDF" w:rsidRPr="004A5663" w:rsidRDefault="00E01FDF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3261"/>
      </w:tblGrid>
      <w:tr w:rsidR="00E01FDF" w:rsidRPr="00E01FDF" w:rsidTr="005A209C">
        <w:tc>
          <w:tcPr>
            <w:tcW w:w="10060" w:type="dxa"/>
            <w:gridSpan w:val="2"/>
            <w:shd w:val="clear" w:color="auto" w:fill="D9D9D9" w:themeFill="background1" w:themeFillShade="D9"/>
          </w:tcPr>
          <w:p w:rsidR="00E01FDF" w:rsidRPr="00E01FDF" w:rsidRDefault="00E01FDF" w:rsidP="005A209C">
            <w:pPr>
              <w:rPr>
                <w:rFonts w:ascii="Arial" w:hAnsi="Arial" w:cs="Arial"/>
              </w:rPr>
            </w:pPr>
            <w:r w:rsidRPr="00E01FDF">
              <w:rPr>
                <w:rFonts w:ascii="Arial" w:hAnsi="Arial" w:cs="Arial"/>
              </w:rPr>
              <w:t xml:space="preserve">Freitestung für </w:t>
            </w:r>
            <w:r w:rsidRPr="00E01FDF">
              <w:rPr>
                <w:rFonts w:ascii="Arial" w:hAnsi="Arial" w:cs="Arial"/>
                <w:b/>
              </w:rPr>
              <w:t xml:space="preserve">Kontaktpersonen </w:t>
            </w:r>
            <w:r w:rsidR="005A209C">
              <w:rPr>
                <w:rFonts w:ascii="Arial" w:hAnsi="Arial" w:cs="Arial"/>
                <w:b/>
              </w:rPr>
              <w:t>/</w:t>
            </w:r>
            <w:r w:rsidRPr="00E01FDF">
              <w:rPr>
                <w:rFonts w:ascii="Arial" w:hAnsi="Arial" w:cs="Arial"/>
                <w:b/>
              </w:rPr>
              <w:t xml:space="preserve"> Haushaltsangehörige</w:t>
            </w:r>
            <w:r w:rsidRPr="00E01FDF">
              <w:rPr>
                <w:rFonts w:ascii="Arial" w:hAnsi="Arial" w:cs="Arial"/>
              </w:rPr>
              <w:t xml:space="preserve"> nach § 4 Abs. 5 </w:t>
            </w:r>
            <w:proofErr w:type="spellStart"/>
            <w:r w:rsidRPr="00E01FDF">
              <w:rPr>
                <w:rFonts w:ascii="Arial" w:hAnsi="Arial" w:cs="Arial"/>
              </w:rPr>
              <w:t>CoronaVO</w:t>
            </w:r>
            <w:proofErr w:type="spellEnd"/>
            <w:r w:rsidRPr="00E01FDF">
              <w:rPr>
                <w:rFonts w:ascii="Arial" w:hAnsi="Arial" w:cs="Arial"/>
              </w:rPr>
              <w:t xml:space="preserve"> Absonderung</w:t>
            </w:r>
          </w:p>
        </w:tc>
      </w:tr>
      <w:tr w:rsidR="00E01FDF" w:rsidRPr="00E01FDF" w:rsidTr="005A209C">
        <w:tc>
          <w:tcPr>
            <w:tcW w:w="6799" w:type="dxa"/>
          </w:tcPr>
          <w:p w:rsidR="00E01FDF" w:rsidRPr="00E01FDF" w:rsidRDefault="00E01FDF">
            <w:pPr>
              <w:rPr>
                <w:rFonts w:ascii="Arial" w:hAnsi="Arial" w:cs="Arial"/>
              </w:rPr>
            </w:pPr>
          </w:p>
          <w:p w:rsidR="00E01FDF" w:rsidRPr="00E01FDF" w:rsidRDefault="004A56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841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</w:t>
            </w:r>
            <w:r w:rsidR="00E01FDF" w:rsidRPr="00E01FDF">
              <w:rPr>
                <w:rFonts w:ascii="Arial" w:hAnsi="Arial" w:cs="Arial"/>
              </w:rPr>
              <w:t>Ja</w:t>
            </w:r>
            <w:r w:rsidRPr="00E01FDF">
              <w:rPr>
                <w:rFonts w:ascii="Arial" w:hAnsi="Arial" w:cs="Arial"/>
                <w:sz w:val="24"/>
              </w:rPr>
              <w:t xml:space="preserve"> </w:t>
            </w:r>
          </w:p>
          <w:p w:rsidR="00E01FDF" w:rsidRPr="004A5663" w:rsidRDefault="00E01FDF">
            <w:pPr>
              <w:rPr>
                <w:rFonts w:ascii="Arial" w:hAnsi="Arial" w:cs="Arial"/>
                <w:sz w:val="10"/>
                <w:szCs w:val="10"/>
              </w:rPr>
            </w:pPr>
          </w:p>
          <w:p w:rsidR="00E01FDF" w:rsidRDefault="004A56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980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</w:t>
            </w:r>
            <w:r w:rsidR="00E01FDF" w:rsidRPr="00E01FDF">
              <w:rPr>
                <w:rFonts w:ascii="Arial" w:hAnsi="Arial" w:cs="Arial"/>
              </w:rPr>
              <w:t>Nach 7 Tagen Schnelltest</w:t>
            </w:r>
          </w:p>
          <w:p w:rsidR="004A5663" w:rsidRPr="00E01FDF" w:rsidRDefault="004A566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E01FDF" w:rsidRDefault="00E01FDF">
            <w:pPr>
              <w:rPr>
                <w:rFonts w:ascii="Arial" w:hAnsi="Arial" w:cs="Arial"/>
              </w:rPr>
            </w:pPr>
          </w:p>
          <w:p w:rsidR="004A5663" w:rsidRPr="00E01FDF" w:rsidRDefault="004A56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575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</w:t>
            </w:r>
          </w:p>
        </w:tc>
      </w:tr>
    </w:tbl>
    <w:p w:rsidR="00E01FDF" w:rsidRPr="004A5663" w:rsidRDefault="00E01FDF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3261"/>
      </w:tblGrid>
      <w:tr w:rsidR="00E01FDF" w:rsidRPr="00E01FDF" w:rsidTr="005A209C">
        <w:tc>
          <w:tcPr>
            <w:tcW w:w="10060" w:type="dxa"/>
            <w:gridSpan w:val="2"/>
            <w:shd w:val="clear" w:color="auto" w:fill="D9D9D9" w:themeFill="background1" w:themeFillShade="D9"/>
          </w:tcPr>
          <w:p w:rsidR="00E01FDF" w:rsidRPr="00E01FDF" w:rsidRDefault="00E01FDF" w:rsidP="00E01FDF">
            <w:pPr>
              <w:rPr>
                <w:rFonts w:ascii="Arial" w:hAnsi="Arial" w:cs="Arial"/>
              </w:rPr>
            </w:pPr>
            <w:r w:rsidRPr="00E01FDF">
              <w:rPr>
                <w:rFonts w:ascii="Arial" w:hAnsi="Arial" w:cs="Arial"/>
              </w:rPr>
              <w:t xml:space="preserve">Freitestung für </w:t>
            </w:r>
            <w:r w:rsidRPr="00E01FDF">
              <w:rPr>
                <w:rFonts w:ascii="Arial" w:hAnsi="Arial" w:cs="Arial"/>
                <w:b/>
              </w:rPr>
              <w:t xml:space="preserve">positive getestete, geimpfte Personen </w:t>
            </w:r>
            <w:r w:rsidRPr="00E01FDF">
              <w:rPr>
                <w:rFonts w:ascii="Arial" w:hAnsi="Arial" w:cs="Arial"/>
              </w:rPr>
              <w:t xml:space="preserve">nach § 3 Abs. 4 </w:t>
            </w:r>
            <w:proofErr w:type="spellStart"/>
            <w:r w:rsidRPr="00E01FDF">
              <w:rPr>
                <w:rFonts w:ascii="Arial" w:hAnsi="Arial" w:cs="Arial"/>
              </w:rPr>
              <w:t>CoronaVO</w:t>
            </w:r>
            <w:proofErr w:type="spellEnd"/>
            <w:r w:rsidRPr="00E01FDF">
              <w:rPr>
                <w:rFonts w:ascii="Arial" w:hAnsi="Arial" w:cs="Arial"/>
              </w:rPr>
              <w:t xml:space="preserve"> Absonderung</w:t>
            </w:r>
          </w:p>
        </w:tc>
      </w:tr>
      <w:tr w:rsidR="00E01FDF" w:rsidRPr="00E01FDF" w:rsidTr="005A209C">
        <w:tc>
          <w:tcPr>
            <w:tcW w:w="6799" w:type="dxa"/>
          </w:tcPr>
          <w:p w:rsidR="00E01FDF" w:rsidRPr="004A5663" w:rsidRDefault="00E01FDF" w:rsidP="001079E1">
            <w:pPr>
              <w:rPr>
                <w:rFonts w:ascii="Arial" w:hAnsi="Arial" w:cs="Arial"/>
                <w:sz w:val="10"/>
                <w:szCs w:val="10"/>
              </w:rPr>
            </w:pPr>
          </w:p>
          <w:p w:rsidR="00E01FDF" w:rsidRDefault="004A5663" w:rsidP="00107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506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</w:t>
            </w:r>
            <w:r w:rsidR="00E01FDF" w:rsidRPr="00E01FDF">
              <w:rPr>
                <w:rFonts w:ascii="Arial" w:hAnsi="Arial" w:cs="Arial"/>
              </w:rPr>
              <w:t>Ja</w:t>
            </w:r>
          </w:p>
          <w:p w:rsidR="004A5663" w:rsidRPr="004A5663" w:rsidRDefault="004A5663" w:rsidP="001079E1">
            <w:pPr>
              <w:rPr>
                <w:rFonts w:ascii="Arial" w:hAnsi="Arial" w:cs="Arial"/>
                <w:sz w:val="10"/>
                <w:szCs w:val="10"/>
              </w:rPr>
            </w:pPr>
          </w:p>
          <w:p w:rsidR="00E01FDF" w:rsidRDefault="004A5663" w:rsidP="00107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6207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</w:t>
            </w:r>
            <w:r w:rsidR="00E01FDF" w:rsidRPr="00E01FDF">
              <w:rPr>
                <w:rFonts w:ascii="Arial" w:hAnsi="Arial" w:cs="Arial"/>
              </w:rPr>
              <w:t>Vollständiger Impfschutz besteht</w:t>
            </w:r>
          </w:p>
          <w:p w:rsidR="004A5663" w:rsidRPr="004A5663" w:rsidRDefault="004A5663" w:rsidP="001079E1">
            <w:pPr>
              <w:rPr>
                <w:rFonts w:ascii="Arial" w:hAnsi="Arial" w:cs="Arial"/>
                <w:sz w:val="10"/>
                <w:szCs w:val="10"/>
              </w:rPr>
            </w:pPr>
          </w:p>
          <w:p w:rsidR="00E01FDF" w:rsidRDefault="004A5663" w:rsidP="00107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0896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</w:t>
            </w:r>
            <w:r w:rsidR="00E01FDF" w:rsidRPr="00E01FDF">
              <w:rPr>
                <w:rFonts w:ascii="Arial" w:hAnsi="Arial" w:cs="Arial"/>
              </w:rPr>
              <w:t>Nach 7 Tagen Schnelltest</w:t>
            </w:r>
          </w:p>
          <w:p w:rsidR="004A5663" w:rsidRPr="004A5663" w:rsidRDefault="004A5663" w:rsidP="001079E1">
            <w:pPr>
              <w:rPr>
                <w:rFonts w:ascii="Arial" w:hAnsi="Arial" w:cs="Arial"/>
                <w:sz w:val="10"/>
                <w:szCs w:val="10"/>
              </w:rPr>
            </w:pPr>
          </w:p>
          <w:p w:rsidR="00E01FDF" w:rsidRPr="00E01FDF" w:rsidRDefault="004A5663" w:rsidP="00107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9827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</w:t>
            </w:r>
            <w:r w:rsidR="00E01FDF" w:rsidRPr="00E01FDF">
              <w:rPr>
                <w:rFonts w:ascii="Arial" w:hAnsi="Arial" w:cs="Arial"/>
              </w:rPr>
              <w:t>Während des gesamten Absonderungszeitraums hatte ich keine</w:t>
            </w:r>
          </w:p>
          <w:p w:rsidR="00E01FDF" w:rsidRPr="00E01FDF" w:rsidRDefault="004A5663" w:rsidP="0010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</w:t>
            </w:r>
            <w:r w:rsidR="00E01FDF" w:rsidRPr="00E01FDF">
              <w:rPr>
                <w:rFonts w:ascii="Arial" w:hAnsi="Arial" w:cs="Arial"/>
              </w:rPr>
              <w:t>ypischen Symptome einer Infektion mit dem Corona-Virus</w:t>
            </w:r>
          </w:p>
          <w:p w:rsidR="00E01FDF" w:rsidRDefault="004A5663" w:rsidP="0010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01FDF" w:rsidRPr="00E01FDF">
              <w:rPr>
                <w:rFonts w:ascii="Arial" w:hAnsi="Arial" w:cs="Arial"/>
              </w:rPr>
              <w:t>(Husten, Fieber, Schnupfen, Störungen Geruch/Geschmack)</w:t>
            </w:r>
          </w:p>
          <w:p w:rsidR="004A5663" w:rsidRPr="00E01FDF" w:rsidRDefault="004A5663" w:rsidP="001079E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E01FDF" w:rsidRPr="00E01FDF" w:rsidRDefault="00E01FDF" w:rsidP="001079E1">
            <w:pPr>
              <w:rPr>
                <w:rFonts w:ascii="Arial" w:hAnsi="Arial" w:cs="Arial"/>
              </w:rPr>
            </w:pPr>
          </w:p>
          <w:p w:rsidR="00E01FDF" w:rsidRPr="00E01FDF" w:rsidRDefault="004A5663" w:rsidP="00107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937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E01FDF">
              <w:rPr>
                <w:rFonts w:ascii="Arial" w:hAnsi="Arial" w:cs="Arial"/>
              </w:rPr>
              <w:t xml:space="preserve"> </w:t>
            </w:r>
            <w:r w:rsidR="00E01FDF" w:rsidRPr="00E01FDF">
              <w:rPr>
                <w:rFonts w:ascii="Arial" w:hAnsi="Arial" w:cs="Arial"/>
              </w:rPr>
              <w:t>Nein</w:t>
            </w:r>
          </w:p>
        </w:tc>
      </w:tr>
    </w:tbl>
    <w:p w:rsidR="005A209C" w:rsidRPr="005A209C" w:rsidRDefault="005A209C">
      <w:pPr>
        <w:rPr>
          <w:rFonts w:ascii="Arial" w:hAnsi="Arial" w:cs="Arial"/>
          <w:b/>
          <w:sz w:val="10"/>
          <w:szCs w:val="10"/>
        </w:rPr>
      </w:pPr>
    </w:p>
    <w:p w:rsidR="00E01FDF" w:rsidRDefault="00E01FDF">
      <w:r w:rsidRPr="004A5663">
        <w:rPr>
          <w:rFonts w:ascii="Arial" w:hAnsi="Arial" w:cs="Arial"/>
          <w:b/>
          <w:sz w:val="24"/>
          <w:szCs w:val="24"/>
        </w:rPr>
        <w:t>Bitte fügen Sie Ihre Testergebnisse zur Freitestung diesem Dokument an!</w:t>
      </w:r>
    </w:p>
    <w:sectPr w:rsidR="00E01FDF" w:rsidSect="005A209C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DBB"/>
    <w:multiLevelType w:val="hybridMultilevel"/>
    <w:tmpl w:val="7C9A938A"/>
    <w:lvl w:ilvl="0" w:tplc="E2FA3D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F7589"/>
    <w:multiLevelType w:val="hybridMultilevel"/>
    <w:tmpl w:val="1466E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E0AB1"/>
    <w:multiLevelType w:val="hybridMultilevel"/>
    <w:tmpl w:val="D5F0E47E"/>
    <w:lvl w:ilvl="0" w:tplc="6C80D41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10E"/>
    <w:multiLevelType w:val="hybridMultilevel"/>
    <w:tmpl w:val="7C9A938A"/>
    <w:lvl w:ilvl="0" w:tplc="E2FA3D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7F5"/>
    <w:multiLevelType w:val="hybridMultilevel"/>
    <w:tmpl w:val="7C9A938A"/>
    <w:lvl w:ilvl="0" w:tplc="E2FA3D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DF"/>
    <w:rsid w:val="000F113D"/>
    <w:rsid w:val="004A5663"/>
    <w:rsid w:val="005A209C"/>
    <w:rsid w:val="00E0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E2ED"/>
  <w15:chartTrackingRefBased/>
  <w15:docId w15:val="{F9AA1527-FFDC-4C75-B4F5-7A75E22F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1FD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1F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F1786D17F147828875485B1FF86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19FB8-CB10-4E77-A5B0-F5FB0340D6A5}"/>
      </w:docPartPr>
      <w:docPartBody>
        <w:p w:rsidR="00000000" w:rsidRDefault="005F5B71" w:rsidP="005F5B71">
          <w:pPr>
            <w:pStyle w:val="47F1786D17F147828875485B1FF86CB1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6EB61BECF4164F64B65156574484F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8BE11-918D-4590-A1D8-6FFC72F7BFAA}"/>
      </w:docPartPr>
      <w:docPartBody>
        <w:p w:rsidR="00000000" w:rsidRDefault="005F5B71" w:rsidP="005F5B71">
          <w:pPr>
            <w:pStyle w:val="6EB61BECF4164F64B65156574484F166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E632AA963B66452197EA0631B950C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35FD4-BB53-4529-B1D3-E0056E7CE2A8}"/>
      </w:docPartPr>
      <w:docPartBody>
        <w:p w:rsidR="00000000" w:rsidRDefault="005F5B71" w:rsidP="005F5B71">
          <w:pPr>
            <w:pStyle w:val="E632AA963B66452197EA0631B950CEEF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FCBA62DC3558440CB52710BEBAB96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95199-3891-4FDA-86EC-6A825CACA0A0}"/>
      </w:docPartPr>
      <w:docPartBody>
        <w:p w:rsidR="00000000" w:rsidRDefault="005F5B71" w:rsidP="005F5B71">
          <w:pPr>
            <w:pStyle w:val="FCBA62DC3558440CB52710BEBAB96814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C30EF94CCF704B5FB8B01BA4E55B9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68E7F-E1AC-476F-876A-8CD6671933D0}"/>
      </w:docPartPr>
      <w:docPartBody>
        <w:p w:rsidR="00000000" w:rsidRDefault="005F5B71" w:rsidP="005F5B71">
          <w:pPr>
            <w:pStyle w:val="C30EF94CCF704B5FB8B01BA4E55B949F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AB61060B9F0D48B997A8C596831D2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B4579-38A7-420D-8918-FDC4173B81CA}"/>
      </w:docPartPr>
      <w:docPartBody>
        <w:p w:rsidR="00000000" w:rsidRDefault="005F5B71" w:rsidP="005F5B71">
          <w:pPr>
            <w:pStyle w:val="AB61060B9F0D48B997A8C596831D2E3A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96C90844EC62427ABC278B8CA5CF2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4A87E-F5E5-4C36-9584-0CFAA1B35DEA}"/>
      </w:docPartPr>
      <w:docPartBody>
        <w:p w:rsidR="00000000" w:rsidRDefault="005F5B71" w:rsidP="005F5B71">
          <w:pPr>
            <w:pStyle w:val="96C90844EC62427ABC278B8CA5CF22D4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1C38234528844E22B50AD277246A8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910D7-4470-4555-A4A0-8BE9C8F51CD5}"/>
      </w:docPartPr>
      <w:docPartBody>
        <w:p w:rsidR="00000000" w:rsidRDefault="005F5B71" w:rsidP="005F5B71">
          <w:pPr>
            <w:pStyle w:val="1C38234528844E22B50AD277246A85F7"/>
          </w:pPr>
          <w:r w:rsidRPr="00496C6A">
            <w:rPr>
              <w:rFonts w:ascii="Arial" w:hAnsi="Arial" w:cs="Arial"/>
              <w:color w:val="767171" w:themeColor="background2" w:themeShade="80"/>
              <w:sz w:val="20"/>
            </w:rPr>
            <w:t>hier ausfüllen.</w:t>
          </w:r>
          <w:r>
            <w:rPr>
              <w:rFonts w:ascii="Arial" w:hAnsi="Arial" w:cs="Arial"/>
              <w:color w:val="767171" w:themeColor="background2" w:themeShade="80"/>
              <w:sz w:val="20"/>
            </w:rPr>
            <w:t xml:space="preserve">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71"/>
    <w:rsid w:val="005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DA148E02254C448D8677ABFBA87CE6">
    <w:name w:val="13DA148E02254C448D8677ABFBA87CE6"/>
    <w:rsid w:val="005F5B71"/>
  </w:style>
  <w:style w:type="paragraph" w:customStyle="1" w:styleId="4BC7B89AC4624F06A79FD4296A05573B">
    <w:name w:val="4BC7B89AC4624F06A79FD4296A05573B"/>
    <w:rsid w:val="005F5B71"/>
  </w:style>
  <w:style w:type="paragraph" w:customStyle="1" w:styleId="47F1786D17F147828875485B1FF86CB1">
    <w:name w:val="47F1786D17F147828875485B1FF86CB1"/>
    <w:rsid w:val="005F5B71"/>
  </w:style>
  <w:style w:type="paragraph" w:customStyle="1" w:styleId="6EB61BECF4164F64B65156574484F166">
    <w:name w:val="6EB61BECF4164F64B65156574484F166"/>
    <w:rsid w:val="005F5B71"/>
  </w:style>
  <w:style w:type="paragraph" w:customStyle="1" w:styleId="E632AA963B66452197EA0631B950CEEF">
    <w:name w:val="E632AA963B66452197EA0631B950CEEF"/>
    <w:rsid w:val="005F5B71"/>
  </w:style>
  <w:style w:type="paragraph" w:customStyle="1" w:styleId="FCBA62DC3558440CB52710BEBAB96814">
    <w:name w:val="FCBA62DC3558440CB52710BEBAB96814"/>
    <w:rsid w:val="005F5B71"/>
  </w:style>
  <w:style w:type="paragraph" w:customStyle="1" w:styleId="C30EF94CCF704B5FB8B01BA4E55B949F">
    <w:name w:val="C30EF94CCF704B5FB8B01BA4E55B949F"/>
    <w:rsid w:val="005F5B71"/>
  </w:style>
  <w:style w:type="paragraph" w:customStyle="1" w:styleId="AB61060B9F0D48B997A8C596831D2E3A">
    <w:name w:val="AB61060B9F0D48B997A8C596831D2E3A"/>
    <w:rsid w:val="005F5B71"/>
  </w:style>
  <w:style w:type="paragraph" w:customStyle="1" w:styleId="96C90844EC62427ABC278B8CA5CF22D4">
    <w:name w:val="96C90844EC62427ABC278B8CA5CF22D4"/>
    <w:rsid w:val="005F5B71"/>
  </w:style>
  <w:style w:type="paragraph" w:customStyle="1" w:styleId="1C38234528844E22B50AD277246A85F7">
    <w:name w:val="1C38234528844E22B50AD277246A85F7"/>
    <w:rsid w:val="005F5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7FBE-7CB9-4E74-ABFF-09A9A56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 Daniel</dc:creator>
  <cp:keywords/>
  <dc:description/>
  <cp:lastModifiedBy>Maier Daniel</cp:lastModifiedBy>
  <cp:revision>1</cp:revision>
  <cp:lastPrinted>2021-12-16T09:12:00Z</cp:lastPrinted>
  <dcterms:created xsi:type="dcterms:W3CDTF">2021-12-16T08:41:00Z</dcterms:created>
  <dcterms:modified xsi:type="dcterms:W3CDTF">2021-12-16T09:13:00Z</dcterms:modified>
</cp:coreProperties>
</file>